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</w:t>
      </w:r>
    </w:p>
    <w:p>
      <w:pPr>
        <w:pStyle w:val="Normal"/>
        <w:spacing w:lineRule="auto" w:line="240" w:before="0" w:after="0"/>
        <w:ind w:right="382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382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right="3825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 внесении изменений в Положение об условиях оплаты труда работников муниципальных учреждений Сабинского муниципального района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ый постановлением Исполнительного комитета Сабинского муниципального района Республики Татарстан от 18.09.2017 №1191-п</w:t>
      </w:r>
    </w:p>
    <w:p>
      <w:pPr>
        <w:pStyle w:val="Normal"/>
        <w:spacing w:lineRule="auto" w:line="240" w:before="0" w:after="0"/>
        <w:ind w:right="382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3825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ях совершенствования системы оплаты труда работников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в соответствии с постановлением Кабинета Министров Республики Татарстан от 26.09.2025 №763 «О внесении изменения в Методику определения размера расходов бюджетов муниципальных районов и го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, утвержденную постановлением Кабинета Министров Республики Татарстан от 14.08.2017 №569», Исполнительный комитет Саб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ТАНОВЛЯЕТ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ести в Положение об условиях оплаты труда работников муниципальных учреждений Сабинского муниципального района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твержденный постановлением Исполнительного комитета Сабинского муниципального района Республики Татарстан от 18.09.2017 №1191-п «Об утверждении Положения об условиях оплаты труда работников муниципального образова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 следующее изменение:</w:t>
      </w:r>
    </w:p>
    <w:p>
      <w:pPr>
        <w:pStyle w:val="ConsPlusNormal"/>
        <w:numPr>
          <w:ilvl w:val="1"/>
          <w:numId w:val="2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у №1 пункта 4 изложить в следующей редакции: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1134" w:leader="none"/>
        </w:tabs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09"/>
        <w:gridCol w:w="4820"/>
        <w:gridCol w:w="4252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№ п/п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жности работни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должностного оклада, рублей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уководитель Учрежд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3 345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 650».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становить, что настоящее постановление вступает в силу с 01 января 2026 год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фициально обнародовать настоящее постановление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2">
        <w:r>
          <w:rPr>
            <w:rStyle w:val="Hyperlink"/>
            <w:rFonts w:cs="Times New Roman" w:ascii="Times New Roman" w:hAnsi="Times New Roman"/>
            <w:sz w:val="26"/>
            <w:szCs w:val="26"/>
          </w:rPr>
          <w:t>http://pravo.tatarstan.ru</w:t>
        </w:r>
      </w:hyperlink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Руководитель</w:t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Исполнительного комитета</w:t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Сабинского муниципального района </w:t>
        <w:tab/>
        <w:tab/>
        <w:tab/>
        <w:tab/>
        <w:t>М.Р. Каримов</w:t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485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912b0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c45d6"/>
    <w:rPr/>
  </w:style>
  <w:style w:type="character" w:styleId="Style11" w:customStyle="1">
    <w:name w:val="Нижний колонтитул Знак"/>
    <w:basedOn w:val="DefaultParagraphFont"/>
    <w:uiPriority w:val="99"/>
    <w:qFormat/>
    <w:rsid w:val="009c45d6"/>
    <w:rPr/>
  </w:style>
  <w:style w:type="character" w:styleId="Hyperlink">
    <w:name w:val="Hyperlink"/>
    <w:basedOn w:val="DefaultParagraphFont"/>
    <w:uiPriority w:val="99"/>
    <w:rsid w:val="00162fee"/>
    <w:rPr>
      <w:color w:val="0000FF" w:themeColor="hyperlink"/>
      <w:u w:val="singl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99"/>
    <w:qFormat/>
    <w:rsid w:val="00cd614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912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9c45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9c45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uiPriority w:val="99"/>
    <w:qFormat/>
    <w:rsid w:val="00870d9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62fe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5" w:customStyle="1">
    <w:name w:val="Нормальный (таблица)"/>
    <w:basedOn w:val="Normal"/>
    <w:next w:val="Normal"/>
    <w:uiPriority w:val="99"/>
    <w:qFormat/>
    <w:rsid w:val="009e4b0e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259E-430B-4DCE-95B2-DACB2ABA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AlterOffice/3.4.0.5$Linux_X86_64 LibreOffice_project/42a56b0e8fd994740b90ec49d38dce7d78d7a7e4</Application>
  <AppVersion>15.0000</AppVersion>
  <Pages>2</Pages>
  <Words>322</Words>
  <Characters>2450</Characters>
  <CharactersWithSpaces>2749</CharactersWithSpaces>
  <Paragraphs>23</Paragraphs>
  <Company>Совет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06:39:00Z</dcterms:created>
  <dc:creator>Руслан</dc:creator>
  <dc:description/>
  <dc:language>ru-RU</dc:language>
  <cp:lastModifiedBy>saby</cp:lastModifiedBy>
  <cp:lastPrinted>2013-09-26T09:59:00Z</cp:lastPrinted>
  <dcterms:modified xsi:type="dcterms:W3CDTF">2025-12-11T10:19:4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